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D8" w:rsidRPr="00FF47D8" w:rsidRDefault="00FF47D8" w:rsidP="00FF4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2555AC" w:rsidRPr="002555AC" w:rsidRDefault="002555AC" w:rsidP="002555A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2555AC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 wp14:anchorId="570CB56A" wp14:editId="1D987C27">
            <wp:extent cx="533400" cy="64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AC" w:rsidRPr="002555AC" w:rsidRDefault="002555AC" w:rsidP="0025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>ВЕЛИКООЛЕКСАНДРІВСЬКА СЕЛИЩНА РАДА</w:t>
      </w:r>
    </w:p>
    <w:p w:rsidR="002555AC" w:rsidRPr="002555AC" w:rsidRDefault="002555AC" w:rsidP="0025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55AC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КЛИКАННЯ</w:t>
      </w:r>
    </w:p>
    <w:p w:rsidR="002555AC" w:rsidRPr="002555AC" w:rsidRDefault="002555AC" w:rsidP="0025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555AC" w:rsidRPr="002555AC" w:rsidRDefault="002555AC" w:rsidP="002555AC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55A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17</w:t>
      </w:r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555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сія</w:t>
      </w:r>
    </w:p>
    <w:p w:rsidR="002555AC" w:rsidRPr="002555AC" w:rsidRDefault="002555AC" w:rsidP="00255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2555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2555AC" w:rsidRPr="002555AC" w:rsidRDefault="002555AC" w:rsidP="0025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5AC" w:rsidRPr="002555AC" w:rsidRDefault="002555AC" w:rsidP="00255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5AC">
        <w:rPr>
          <w:rFonts w:ascii="Times New Roman" w:hAnsi="Times New Roman" w:cs="Times New Roman"/>
          <w:sz w:val="28"/>
          <w:szCs w:val="28"/>
          <w:lang w:val="uk-UA"/>
        </w:rPr>
        <w:t xml:space="preserve">від 10  грудня 2021 року </w:t>
      </w:r>
      <w:r w:rsidRPr="002555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смт Велика Олександрівка</w:t>
      </w:r>
      <w:r w:rsidRPr="00255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2555A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4855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2555AC" w:rsidRPr="002555AC" w:rsidRDefault="002555AC" w:rsidP="002555AC">
      <w:pPr>
        <w:shd w:val="clear" w:color="auto" w:fill="FFFFFF"/>
        <w:spacing w:after="0" w:line="240" w:lineRule="auto"/>
        <w:ind w:right="3542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погодження штатного розпису 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3542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комунального підприємства «</w:t>
      </w:r>
      <w:proofErr w:type="spellStart"/>
      <w:r w:rsidRPr="002555A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>Великоолександрівський</w:t>
      </w:r>
      <w:proofErr w:type="spellEnd"/>
      <w:r w:rsidRPr="002555A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рукарня» 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5116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ab/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озглянувши клопотання комунального підприємства 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proofErr w:type="spellStart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еликоолександрівська</w:t>
      </w:r>
      <w:proofErr w:type="spellEnd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рукарня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 щодо погодження штатного розпису, відповідно до Статуту КП «</w:t>
      </w:r>
      <w:proofErr w:type="spellStart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еликоолександрівська</w:t>
      </w:r>
      <w:proofErr w:type="spellEnd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рукарня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», керуючись </w:t>
      </w: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аттями 26, 59 Закону України «Про місцеве самоврядування в Україні»,   селищна рада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708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:rsidR="002555AC" w:rsidRPr="002555AC" w:rsidRDefault="002555AC" w:rsidP="002555AC">
      <w:pPr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555AC">
        <w:rPr>
          <w:rFonts w:ascii="Times New Roman" w:hAnsi="Times New Roman" w:cs="Times New Roman"/>
          <w:smallCaps/>
          <w:sz w:val="28"/>
          <w:szCs w:val="28"/>
        </w:rPr>
        <w:t>В И Р І Ш И Л А: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1. Погодити штатний розпис комунального підприємства 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proofErr w:type="spellStart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еликоолександрівська</w:t>
      </w:r>
      <w:proofErr w:type="spellEnd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рукарня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таном на 01 грудня  2021 року (додається).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2. В.о. директора КП 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proofErr w:type="spellStart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еликоолександрівська</w:t>
      </w:r>
      <w:proofErr w:type="spellEnd"/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друкарня</w:t>
      </w:r>
      <w:r w:rsidRPr="002555A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  <w:r w:rsidRPr="002555AC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затвердити штатний розпис та ввести його у дію з 01 грудня  2021 року.</w:t>
      </w:r>
    </w:p>
    <w:p w:rsidR="002555AC" w:rsidRPr="002555AC" w:rsidRDefault="002555AC" w:rsidP="002555AC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2555AC" w:rsidRPr="002555AC" w:rsidRDefault="002555AC" w:rsidP="002555AC">
      <w:pPr>
        <w:ind w:right="-5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Контроль за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конанням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ішення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класти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ійну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ісію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тань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у,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інансів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іально-економічного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витку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сподарства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вління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йном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нальної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ласності</w:t>
      </w:r>
      <w:proofErr w:type="spellEnd"/>
      <w:r w:rsidRPr="002555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555AC" w:rsidRPr="002555AC" w:rsidRDefault="002555AC" w:rsidP="002555AC">
      <w:pPr>
        <w:ind w:right="-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555AC" w:rsidRPr="002555AC" w:rsidRDefault="002555AC" w:rsidP="002555AC">
      <w:pPr>
        <w:ind w:right="-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555AC">
        <w:rPr>
          <w:rFonts w:ascii="Times New Roman" w:hAnsi="Times New Roman" w:cs="Times New Roman"/>
          <w:bCs/>
          <w:iCs/>
          <w:sz w:val="28"/>
          <w:szCs w:val="28"/>
        </w:rPr>
        <w:t>Селищний</w:t>
      </w:r>
      <w:proofErr w:type="spellEnd"/>
      <w:r w:rsidRPr="002555AC">
        <w:rPr>
          <w:rFonts w:ascii="Times New Roman" w:hAnsi="Times New Roman" w:cs="Times New Roman"/>
          <w:bCs/>
          <w:iCs/>
          <w:sz w:val="28"/>
          <w:szCs w:val="28"/>
        </w:rPr>
        <w:t xml:space="preserve"> голова </w:t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555A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Н.В. </w:t>
      </w:r>
      <w:proofErr w:type="spellStart"/>
      <w:r w:rsidRPr="002555AC">
        <w:rPr>
          <w:rFonts w:ascii="Times New Roman" w:hAnsi="Times New Roman" w:cs="Times New Roman"/>
          <w:bCs/>
          <w:iCs/>
          <w:sz w:val="28"/>
          <w:szCs w:val="28"/>
        </w:rPr>
        <w:t>Корнієнко</w:t>
      </w:r>
      <w:proofErr w:type="spellEnd"/>
    </w:p>
    <w:p w:rsidR="00897162" w:rsidRPr="00897162" w:rsidRDefault="00897162" w:rsidP="002555AC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sectPr w:rsidR="00897162" w:rsidRPr="00897162" w:rsidSect="000339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B6EF0"/>
    <w:multiLevelType w:val="multilevel"/>
    <w:tmpl w:val="824648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2DF5722"/>
    <w:multiLevelType w:val="multilevel"/>
    <w:tmpl w:val="73CCE4A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3C669F6"/>
    <w:multiLevelType w:val="hybridMultilevel"/>
    <w:tmpl w:val="95DCB336"/>
    <w:lvl w:ilvl="0" w:tplc="15AA7B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1A17F01"/>
    <w:multiLevelType w:val="hybridMultilevel"/>
    <w:tmpl w:val="9DA2D07E"/>
    <w:lvl w:ilvl="0" w:tplc="29D88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9C0"/>
    <w:multiLevelType w:val="hybridMultilevel"/>
    <w:tmpl w:val="EA8A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6ED"/>
    <w:multiLevelType w:val="hybridMultilevel"/>
    <w:tmpl w:val="3E2C99C4"/>
    <w:lvl w:ilvl="0" w:tplc="53CA0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5A2179"/>
    <w:multiLevelType w:val="hybridMultilevel"/>
    <w:tmpl w:val="BB2285C0"/>
    <w:lvl w:ilvl="0" w:tplc="6BF63AB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8160B2"/>
    <w:multiLevelType w:val="hybridMultilevel"/>
    <w:tmpl w:val="6F48A8D0"/>
    <w:lvl w:ilvl="0" w:tplc="D2A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46D7"/>
    <w:multiLevelType w:val="hybridMultilevel"/>
    <w:tmpl w:val="940E898C"/>
    <w:lvl w:ilvl="0" w:tplc="DD42D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711"/>
    <w:multiLevelType w:val="multilevel"/>
    <w:tmpl w:val="180E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9E2FA2"/>
    <w:multiLevelType w:val="hybridMultilevel"/>
    <w:tmpl w:val="FDE8666E"/>
    <w:lvl w:ilvl="0" w:tplc="3C68F52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360C73"/>
    <w:multiLevelType w:val="hybridMultilevel"/>
    <w:tmpl w:val="ED846A88"/>
    <w:lvl w:ilvl="0" w:tplc="03029B1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3C5C92"/>
    <w:multiLevelType w:val="hybridMultilevel"/>
    <w:tmpl w:val="537AD1B4"/>
    <w:lvl w:ilvl="0" w:tplc="C5BA1CC2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6341CC"/>
    <w:multiLevelType w:val="multilevel"/>
    <w:tmpl w:val="643486B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9D6BA3"/>
    <w:multiLevelType w:val="hybridMultilevel"/>
    <w:tmpl w:val="4080E71A"/>
    <w:lvl w:ilvl="0" w:tplc="8828C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6ABD"/>
    <w:multiLevelType w:val="hybridMultilevel"/>
    <w:tmpl w:val="0DFA7508"/>
    <w:lvl w:ilvl="0" w:tplc="C6622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249F"/>
    <w:multiLevelType w:val="multilevel"/>
    <w:tmpl w:val="44F4D2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</w:rPr>
    </w:lvl>
  </w:abstractNum>
  <w:abstractNum w:abstractNumId="18" w15:restartNumberingAfterBreak="0">
    <w:nsid w:val="37D2309E"/>
    <w:multiLevelType w:val="hybridMultilevel"/>
    <w:tmpl w:val="CD34BD42"/>
    <w:lvl w:ilvl="0" w:tplc="CBF2C138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E77206"/>
    <w:multiLevelType w:val="multilevel"/>
    <w:tmpl w:val="56046CD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0" w15:restartNumberingAfterBreak="0">
    <w:nsid w:val="3AFB7383"/>
    <w:multiLevelType w:val="hybridMultilevel"/>
    <w:tmpl w:val="A830CDFE"/>
    <w:lvl w:ilvl="0" w:tplc="86ACF08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04E39"/>
    <w:multiLevelType w:val="multilevel"/>
    <w:tmpl w:val="180E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06E0DFB"/>
    <w:multiLevelType w:val="hybridMultilevel"/>
    <w:tmpl w:val="34E8085E"/>
    <w:lvl w:ilvl="0" w:tplc="D6D2E2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EB3D5F"/>
    <w:multiLevelType w:val="hybridMultilevel"/>
    <w:tmpl w:val="9E56E8B2"/>
    <w:lvl w:ilvl="0" w:tplc="72AA6C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4442AE">
      <w:numFmt w:val="none"/>
      <w:lvlText w:val=""/>
      <w:lvlJc w:val="left"/>
      <w:pPr>
        <w:tabs>
          <w:tab w:val="num" w:pos="360"/>
        </w:tabs>
      </w:pPr>
    </w:lvl>
    <w:lvl w:ilvl="2" w:tplc="9C388E84">
      <w:numFmt w:val="none"/>
      <w:lvlText w:val=""/>
      <w:lvlJc w:val="left"/>
      <w:pPr>
        <w:tabs>
          <w:tab w:val="num" w:pos="360"/>
        </w:tabs>
      </w:pPr>
    </w:lvl>
    <w:lvl w:ilvl="3" w:tplc="F7005726">
      <w:numFmt w:val="none"/>
      <w:lvlText w:val=""/>
      <w:lvlJc w:val="left"/>
      <w:pPr>
        <w:tabs>
          <w:tab w:val="num" w:pos="360"/>
        </w:tabs>
      </w:pPr>
    </w:lvl>
    <w:lvl w:ilvl="4" w:tplc="A650C394">
      <w:numFmt w:val="none"/>
      <w:lvlText w:val=""/>
      <w:lvlJc w:val="left"/>
      <w:pPr>
        <w:tabs>
          <w:tab w:val="num" w:pos="360"/>
        </w:tabs>
      </w:pPr>
    </w:lvl>
    <w:lvl w:ilvl="5" w:tplc="A6E091E6">
      <w:numFmt w:val="none"/>
      <w:lvlText w:val=""/>
      <w:lvlJc w:val="left"/>
      <w:pPr>
        <w:tabs>
          <w:tab w:val="num" w:pos="360"/>
        </w:tabs>
      </w:pPr>
    </w:lvl>
    <w:lvl w:ilvl="6" w:tplc="B51209BA">
      <w:numFmt w:val="none"/>
      <w:lvlText w:val=""/>
      <w:lvlJc w:val="left"/>
      <w:pPr>
        <w:tabs>
          <w:tab w:val="num" w:pos="360"/>
        </w:tabs>
      </w:pPr>
    </w:lvl>
    <w:lvl w:ilvl="7" w:tplc="819A8E46">
      <w:numFmt w:val="none"/>
      <w:lvlText w:val=""/>
      <w:lvlJc w:val="left"/>
      <w:pPr>
        <w:tabs>
          <w:tab w:val="num" w:pos="360"/>
        </w:tabs>
      </w:pPr>
    </w:lvl>
    <w:lvl w:ilvl="8" w:tplc="B5643F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46477C2"/>
    <w:multiLevelType w:val="hybridMultilevel"/>
    <w:tmpl w:val="2C8AF5CA"/>
    <w:lvl w:ilvl="0" w:tplc="8FECC9F4">
      <w:start w:val="1"/>
      <w:numFmt w:val="decimal"/>
      <w:lvlText w:val="%1."/>
      <w:lvlJc w:val="left"/>
      <w:pPr>
        <w:ind w:left="858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940597C"/>
    <w:multiLevelType w:val="hybridMultilevel"/>
    <w:tmpl w:val="947CEDFC"/>
    <w:lvl w:ilvl="0" w:tplc="9EEC3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717C0D"/>
    <w:multiLevelType w:val="hybridMultilevel"/>
    <w:tmpl w:val="C858764C"/>
    <w:lvl w:ilvl="0" w:tplc="CBF2C138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9E335E"/>
    <w:multiLevelType w:val="hybridMultilevel"/>
    <w:tmpl w:val="F8CC301E"/>
    <w:lvl w:ilvl="0" w:tplc="442A4EA2">
      <w:start w:val="1"/>
      <w:numFmt w:val="decimal"/>
      <w:lvlText w:val="%1."/>
      <w:lvlJc w:val="left"/>
      <w:pPr>
        <w:ind w:left="1837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CC90CC1"/>
    <w:multiLevelType w:val="multilevel"/>
    <w:tmpl w:val="66C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022955"/>
    <w:multiLevelType w:val="multilevel"/>
    <w:tmpl w:val="D9485120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30" w15:restartNumberingAfterBreak="0">
    <w:nsid w:val="505810C0"/>
    <w:multiLevelType w:val="multilevel"/>
    <w:tmpl w:val="A64AD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964720"/>
    <w:multiLevelType w:val="hybridMultilevel"/>
    <w:tmpl w:val="E9C6D72A"/>
    <w:lvl w:ilvl="0" w:tplc="1ECCE4E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2FA1873"/>
    <w:multiLevelType w:val="multilevel"/>
    <w:tmpl w:val="2806D6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3203AD8"/>
    <w:multiLevelType w:val="multilevel"/>
    <w:tmpl w:val="D77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6214F"/>
    <w:multiLevelType w:val="multilevel"/>
    <w:tmpl w:val="02A00B18"/>
    <w:lvl w:ilvl="0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35" w15:restartNumberingAfterBreak="0">
    <w:nsid w:val="681666BD"/>
    <w:multiLevelType w:val="multilevel"/>
    <w:tmpl w:val="526ECE7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BA972EF"/>
    <w:multiLevelType w:val="hybridMultilevel"/>
    <w:tmpl w:val="BDEEE8EC"/>
    <w:lvl w:ilvl="0" w:tplc="A014B7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43F6627"/>
    <w:multiLevelType w:val="multilevel"/>
    <w:tmpl w:val="4CE8EAA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8" w15:restartNumberingAfterBreak="0">
    <w:nsid w:val="766003EB"/>
    <w:multiLevelType w:val="multilevel"/>
    <w:tmpl w:val="F28C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825C5E"/>
    <w:multiLevelType w:val="hybridMultilevel"/>
    <w:tmpl w:val="982C4DC0"/>
    <w:lvl w:ilvl="0" w:tplc="F94EB3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AD64988"/>
    <w:multiLevelType w:val="hybridMultilevel"/>
    <w:tmpl w:val="A27AA2B0"/>
    <w:lvl w:ilvl="0" w:tplc="E98C1CD0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7"/>
  </w:num>
  <w:num w:numId="5">
    <w:abstractNumId w:val="19"/>
  </w:num>
  <w:num w:numId="6">
    <w:abstractNumId w:val="2"/>
  </w:num>
  <w:num w:numId="7">
    <w:abstractNumId w:val="4"/>
  </w:num>
  <w:num w:numId="8">
    <w:abstractNumId w:val="5"/>
  </w:num>
  <w:num w:numId="9">
    <w:abstractNumId w:val="37"/>
  </w:num>
  <w:num w:numId="10">
    <w:abstractNumId w:val="29"/>
  </w:num>
  <w:num w:numId="11">
    <w:abstractNumId w:val="35"/>
  </w:num>
  <w:num w:numId="12">
    <w:abstractNumId w:val="1"/>
  </w:num>
  <w:num w:numId="13">
    <w:abstractNumId w:val="9"/>
  </w:num>
  <w:num w:numId="14">
    <w:abstractNumId w:val="40"/>
  </w:num>
  <w:num w:numId="15">
    <w:abstractNumId w:val="22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20"/>
  </w:num>
  <w:num w:numId="20">
    <w:abstractNumId w:val="8"/>
  </w:num>
  <w:num w:numId="21">
    <w:abstractNumId w:val="23"/>
  </w:num>
  <w:num w:numId="22">
    <w:abstractNumId w:val="34"/>
  </w:num>
  <w:num w:numId="23">
    <w:abstractNumId w:val="32"/>
  </w:num>
  <w:num w:numId="24">
    <w:abstractNumId w:val="27"/>
  </w:num>
  <w:num w:numId="25">
    <w:abstractNumId w:val="33"/>
  </w:num>
  <w:num w:numId="26">
    <w:abstractNumId w:val="6"/>
  </w:num>
  <w:num w:numId="27">
    <w:abstractNumId w:val="21"/>
  </w:num>
  <w:num w:numId="28">
    <w:abstractNumId w:val="31"/>
  </w:num>
  <w:num w:numId="29">
    <w:abstractNumId w:val="14"/>
  </w:num>
  <w:num w:numId="30">
    <w:abstractNumId w:val="28"/>
  </w:num>
  <w:num w:numId="31">
    <w:abstractNumId w:val="10"/>
  </w:num>
  <w:num w:numId="32">
    <w:abstractNumId w:val="13"/>
  </w:num>
  <w:num w:numId="33">
    <w:abstractNumId w:val="12"/>
  </w:num>
  <w:num w:numId="34">
    <w:abstractNumId w:val="24"/>
  </w:num>
  <w:num w:numId="35">
    <w:abstractNumId w:val="39"/>
  </w:num>
  <w:num w:numId="36">
    <w:abstractNumId w:val="3"/>
  </w:num>
  <w:num w:numId="37">
    <w:abstractNumId w:val="38"/>
  </w:num>
  <w:num w:numId="38">
    <w:abstractNumId w:val="15"/>
  </w:num>
  <w:num w:numId="39">
    <w:abstractNumId w:val="16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B"/>
    <w:rsid w:val="000339F3"/>
    <w:rsid w:val="00210EC6"/>
    <w:rsid w:val="002555AC"/>
    <w:rsid w:val="002814A4"/>
    <w:rsid w:val="00290CE1"/>
    <w:rsid w:val="002B2CA3"/>
    <w:rsid w:val="002B4364"/>
    <w:rsid w:val="004529F1"/>
    <w:rsid w:val="005D3D68"/>
    <w:rsid w:val="00631FCD"/>
    <w:rsid w:val="00651643"/>
    <w:rsid w:val="006622BC"/>
    <w:rsid w:val="00666218"/>
    <w:rsid w:val="006B2996"/>
    <w:rsid w:val="00741ADA"/>
    <w:rsid w:val="0088697E"/>
    <w:rsid w:val="00897162"/>
    <w:rsid w:val="008C2BE5"/>
    <w:rsid w:val="0091301C"/>
    <w:rsid w:val="00A0193B"/>
    <w:rsid w:val="00BA027A"/>
    <w:rsid w:val="00E87B8F"/>
    <w:rsid w:val="00EC2A11"/>
    <w:rsid w:val="00F3516F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DB2D"/>
  <w15:chartTrackingRefBased/>
  <w15:docId w15:val="{939C781D-E179-480D-B6D6-47CD7F3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8697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697E"/>
    <w:rPr>
      <w:rFonts w:ascii="Times New Roman" w:eastAsia="Times New Roman" w:hAnsi="Times New Roman" w:cs="Times New Roman"/>
      <w:b/>
      <w:bCs/>
      <w:iCs/>
      <w:sz w:val="28"/>
      <w:szCs w:val="20"/>
      <w:lang w:val="uk-UA" w:eastAsia="ar-SA"/>
    </w:rPr>
  </w:style>
  <w:style w:type="table" w:customStyle="1" w:styleId="11">
    <w:name w:val="Сетка таблицы1"/>
    <w:basedOn w:val="a1"/>
    <w:next w:val="a3"/>
    <w:uiPriority w:val="39"/>
    <w:rsid w:val="00741ADA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A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F3516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9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0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210EC6"/>
  </w:style>
  <w:style w:type="numbering" w:customStyle="1" w:styleId="111">
    <w:name w:val="Нет списка11"/>
    <w:next w:val="a2"/>
    <w:uiPriority w:val="99"/>
    <w:semiHidden/>
    <w:unhideWhenUsed/>
    <w:rsid w:val="00210EC6"/>
  </w:style>
  <w:style w:type="paragraph" w:styleId="a4">
    <w:name w:val="List Paragraph"/>
    <w:basedOn w:val="a"/>
    <w:link w:val="a5"/>
    <w:uiPriority w:val="34"/>
    <w:qFormat/>
    <w:rsid w:val="00210E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10E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rtecenter">
    <w:name w:val="rtecenter"/>
    <w:basedOn w:val="a"/>
    <w:rsid w:val="0021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0">
    <w:name w:val="Body Text Indent 2"/>
    <w:basedOn w:val="a"/>
    <w:link w:val="21"/>
    <w:semiHidden/>
    <w:unhideWhenUsed/>
    <w:rsid w:val="00210EC6"/>
    <w:pPr>
      <w:autoSpaceDE w:val="0"/>
      <w:autoSpaceDN w:val="0"/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10EC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Normal (Web)"/>
    <w:aliases w:val="Обычный (Web),Звичайний (веб),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‚Хя¬1 ‚Хя¬ ‚Хя¬1,Знак"/>
    <w:basedOn w:val="a"/>
    <w:link w:val="13"/>
    <w:uiPriority w:val="99"/>
    <w:qFormat/>
    <w:rsid w:val="00210E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13">
    <w:name w:val="Обычный (веб) Знак1"/>
    <w:aliases w:val="Обычный (Web) Знак,Звичайний (веб) Знак,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‚Хя¬1 ‚Хя¬ ‚Хя¬1 Знак"/>
    <w:link w:val="a7"/>
    <w:uiPriority w:val="99"/>
    <w:locked/>
    <w:rsid w:val="00210EC6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210EC6"/>
    <w:rPr>
      <w:i/>
      <w:iCs/>
    </w:rPr>
  </w:style>
  <w:style w:type="character" w:customStyle="1" w:styleId="apple-converted-space">
    <w:name w:val="apple-converted-space"/>
    <w:basedOn w:val="a0"/>
    <w:rsid w:val="00210EC6"/>
  </w:style>
  <w:style w:type="paragraph" w:styleId="a9">
    <w:name w:val="Balloon Text"/>
    <w:basedOn w:val="a"/>
    <w:link w:val="aa"/>
    <w:uiPriority w:val="99"/>
    <w:semiHidden/>
    <w:unhideWhenUsed/>
    <w:rsid w:val="0021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EC6"/>
    <w:rPr>
      <w:rFonts w:ascii="Segoe UI" w:hAnsi="Segoe UI" w:cs="Segoe UI"/>
      <w:sz w:val="18"/>
      <w:szCs w:val="18"/>
    </w:rPr>
  </w:style>
  <w:style w:type="table" w:customStyle="1" w:styleId="120">
    <w:name w:val="Сетка таблицы12"/>
    <w:basedOn w:val="a1"/>
    <w:next w:val="a3"/>
    <w:uiPriority w:val="39"/>
    <w:rsid w:val="00210EC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1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10EC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210EC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unhideWhenUsed/>
    <w:rsid w:val="00210E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10EC6"/>
    <w:rPr>
      <w:sz w:val="16"/>
      <w:szCs w:val="16"/>
    </w:rPr>
  </w:style>
  <w:style w:type="paragraph" w:customStyle="1" w:styleId="rvps2">
    <w:name w:val="rvps2"/>
    <w:basedOn w:val="a"/>
    <w:rsid w:val="00210E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10EC6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210E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0EC6"/>
  </w:style>
  <w:style w:type="paragraph" w:customStyle="1" w:styleId="15">
    <w:name w:val="Без интервала1"/>
    <w:rsid w:val="00210EC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210E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0EC6"/>
  </w:style>
  <w:style w:type="paragraph" w:customStyle="1" w:styleId="16">
    <w:name w:val="Знак Знак Знак Знак Знак Знак Знак1 Знак Знак Знак Знак Знак Знак Знак"/>
    <w:basedOn w:val="a"/>
    <w:rsid w:val="00210E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EA75-3942-4F68-A1F1-7A1C718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9T12:06:00Z</dcterms:created>
  <dcterms:modified xsi:type="dcterms:W3CDTF">2021-12-09T12:06:00Z</dcterms:modified>
</cp:coreProperties>
</file>